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1DAF" w:rsidRPr="00B05A53" w:rsidRDefault="00B05A53" w:rsidP="00B05A53">
      <w:pPr>
        <w:pStyle w:val="aa"/>
        <w:spacing w:after="0"/>
        <w:jc w:val="center"/>
        <w:rPr>
          <w:rFonts w:ascii="Arial" w:hAnsi="Arial" w:cs="Arial"/>
          <w:b/>
        </w:rPr>
      </w:pPr>
      <w:r>
        <w:rPr>
          <w:b/>
        </w:rPr>
        <w:t xml:space="preserve">ПФР ждет отчета от страхователей </w:t>
      </w:r>
    </w:p>
    <w:p w:rsidR="00D71DAF" w:rsidRDefault="00D71DAF" w:rsidP="00EE7C42">
      <w:pPr>
        <w:ind w:firstLine="709"/>
        <w:jc w:val="both"/>
        <w:rPr>
          <w:b/>
        </w:rPr>
      </w:pPr>
    </w:p>
    <w:p w:rsidR="000103C0" w:rsidRDefault="000103C0" w:rsidP="004C6836">
      <w:pPr>
        <w:ind w:firstLine="709"/>
        <w:jc w:val="both"/>
      </w:pPr>
      <w:r w:rsidRPr="000103C0">
        <w:t>По итогам каждого квартала все работодатели до</w:t>
      </w:r>
      <w:r w:rsidR="00872FD9">
        <w:t xml:space="preserve">лжны сдавать в Пенсионный фонд </w:t>
      </w:r>
      <w:r w:rsidR="00B05A53">
        <w:t xml:space="preserve">РФ </w:t>
      </w:r>
      <w:r w:rsidR="00872FD9">
        <w:t>расчет по форме РСВ-1, в</w:t>
      </w:r>
      <w:r w:rsidRPr="000103C0">
        <w:t xml:space="preserve"> нем отражаются сведени</w:t>
      </w:r>
      <w:r w:rsidR="00B05A53">
        <w:t xml:space="preserve">я по начисленным и уплаченным </w:t>
      </w:r>
      <w:r w:rsidRPr="000103C0">
        <w:t xml:space="preserve">страховым взносам </w:t>
      </w:r>
      <w:r w:rsidR="007F7EBB">
        <w:t>на обязательное пенсионное страхование и обязательное медицинское страхование</w:t>
      </w:r>
      <w:r w:rsidR="00872FD9">
        <w:t>.</w:t>
      </w:r>
      <w:r w:rsidRPr="000103C0">
        <w:t xml:space="preserve"> </w:t>
      </w:r>
    </w:p>
    <w:p w:rsidR="007F7EBB" w:rsidRDefault="008777DC" w:rsidP="006835B3">
      <w:pPr>
        <w:ind w:firstLine="709"/>
        <w:jc w:val="both"/>
      </w:pPr>
      <w:r>
        <w:t>Прием отчетности</w:t>
      </w:r>
      <w:r w:rsidRPr="006835B3">
        <w:t xml:space="preserve"> </w:t>
      </w:r>
      <w:r w:rsidRPr="00C64051">
        <w:t>от работодателей</w:t>
      </w:r>
      <w:r>
        <w:t xml:space="preserve"> за 1 квартал 2016 года т</w:t>
      </w:r>
      <w:r w:rsidR="007F7EBB">
        <w:t>ерриториальные органы Пенсионного фонда начали с</w:t>
      </w:r>
      <w:r w:rsidR="008E7857">
        <w:t xml:space="preserve"> </w:t>
      </w:r>
      <w:r w:rsidR="005307B6">
        <w:t>1 апреля</w:t>
      </w:r>
      <w:r w:rsidR="006835B3">
        <w:t>.</w:t>
      </w:r>
      <w:r w:rsidR="00D502D3">
        <w:t xml:space="preserve"> </w:t>
      </w:r>
    </w:p>
    <w:p w:rsidR="00E4762B" w:rsidRDefault="007F7EBB" w:rsidP="004C6836">
      <w:pPr>
        <w:ind w:firstLine="709"/>
        <w:jc w:val="both"/>
      </w:pPr>
      <w:r>
        <w:t>Таким образом</w:t>
      </w:r>
      <w:r w:rsidR="00B05A53">
        <w:t>,</w:t>
      </w:r>
      <w:r>
        <w:t xml:space="preserve"> п</w:t>
      </w:r>
      <w:r w:rsidR="00742471">
        <w:t>оследни</w:t>
      </w:r>
      <w:r w:rsidR="00C023A4">
        <w:t>м</w:t>
      </w:r>
      <w:r w:rsidR="00742471">
        <w:t xml:space="preserve"> д</w:t>
      </w:r>
      <w:r w:rsidR="00C023A4">
        <w:t>нем</w:t>
      </w:r>
      <w:r w:rsidR="00742471">
        <w:t xml:space="preserve"> </w:t>
      </w:r>
      <w:r w:rsidR="005307B6">
        <w:t xml:space="preserve">представления отчетности за </w:t>
      </w:r>
      <w:r>
        <w:t xml:space="preserve">1 квартал </w:t>
      </w:r>
      <w:r w:rsidR="005307B6">
        <w:t>2016</w:t>
      </w:r>
      <w:r w:rsidR="00831950" w:rsidRPr="00831950">
        <w:t xml:space="preserve"> </w:t>
      </w:r>
      <w:r w:rsidR="00742471">
        <w:t>год</w:t>
      </w:r>
      <w:r w:rsidR="008777DC">
        <w:t>а</w:t>
      </w:r>
      <w:r w:rsidR="00742471">
        <w:t xml:space="preserve"> </w:t>
      </w:r>
      <w:r w:rsidR="00D911C9">
        <w:t xml:space="preserve">будет </w:t>
      </w:r>
      <w:r w:rsidR="00742471">
        <w:t>являт</w:t>
      </w:r>
      <w:r w:rsidR="00D911C9">
        <w:t>ь</w:t>
      </w:r>
      <w:r w:rsidR="00742471">
        <w:t>ся:</w:t>
      </w:r>
    </w:p>
    <w:p w:rsidR="00E4762B" w:rsidRDefault="007F7EBB" w:rsidP="00E476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307B6">
        <w:rPr>
          <w:rFonts w:ascii="Times New Roman" w:hAnsi="Times New Roman" w:cs="Times New Roman"/>
          <w:b/>
          <w:sz w:val="24"/>
          <w:szCs w:val="24"/>
        </w:rPr>
        <w:t>16 мая</w:t>
      </w:r>
      <w:r w:rsidR="00E4762B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42471" w:rsidRPr="00ED30C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23A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023A4" w:rsidRPr="00C023A4">
        <w:rPr>
          <w:rFonts w:ascii="Times New Roman" w:hAnsi="Times New Roman" w:cs="Times New Roman"/>
          <w:sz w:val="24"/>
          <w:szCs w:val="24"/>
        </w:rPr>
        <w:t xml:space="preserve"> </w:t>
      </w:r>
      <w:r w:rsidR="00C023A4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742471">
        <w:rPr>
          <w:rFonts w:ascii="Times New Roman" w:hAnsi="Times New Roman" w:cs="Times New Roman"/>
          <w:sz w:val="24"/>
          <w:szCs w:val="24"/>
        </w:rPr>
        <w:t>;</w:t>
      </w:r>
    </w:p>
    <w:p w:rsidR="00742471" w:rsidRPr="00E4762B" w:rsidRDefault="007F7EBB" w:rsidP="00E476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307B6">
        <w:rPr>
          <w:rFonts w:ascii="Times New Roman" w:hAnsi="Times New Roman" w:cs="Times New Roman"/>
          <w:b/>
          <w:sz w:val="24"/>
          <w:szCs w:val="24"/>
        </w:rPr>
        <w:t>20 мая</w:t>
      </w:r>
      <w:r w:rsidR="00E4762B" w:rsidRPr="00E4762B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42471" w:rsidRPr="00E4762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2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3A4">
        <w:rPr>
          <w:rFonts w:ascii="Times New Roman" w:hAnsi="Times New Roman" w:cs="Times New Roman"/>
          <w:sz w:val="24"/>
          <w:szCs w:val="24"/>
        </w:rPr>
        <w:t xml:space="preserve">- </w:t>
      </w:r>
      <w:r w:rsidR="00C023A4" w:rsidRPr="00E4762B">
        <w:rPr>
          <w:rFonts w:ascii="Times New Roman" w:hAnsi="Times New Roman" w:cs="Times New Roman"/>
          <w:sz w:val="24"/>
          <w:szCs w:val="24"/>
        </w:rPr>
        <w:t>в форме электронного документа</w:t>
      </w:r>
      <w:r w:rsidR="00C023A4">
        <w:rPr>
          <w:rFonts w:ascii="Times New Roman" w:hAnsi="Times New Roman" w:cs="Times New Roman"/>
          <w:sz w:val="24"/>
          <w:szCs w:val="24"/>
        </w:rPr>
        <w:t>.</w:t>
      </w:r>
      <w:r w:rsidR="00C023A4" w:rsidRPr="00E47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AF" w:rsidRDefault="00C8126C" w:rsidP="00EE7C42">
      <w:pPr>
        <w:ind w:firstLine="709"/>
        <w:jc w:val="both"/>
      </w:pPr>
      <w:r>
        <w:t>Р</w:t>
      </w:r>
      <w:r w:rsidR="00C64051">
        <w:t>асчет по начисленным и уплаченным страховым взносам должен быть представлен всеми работодателями без исключения, в том числе не осуществляющими финансово-хозяйственную де</w:t>
      </w:r>
      <w:r w:rsidR="008E7857">
        <w:t>ятельность в отчетном периоде («нулевые</w:t>
      </w:r>
      <w:r w:rsidR="00CE23F6">
        <w:t>»</w:t>
      </w:r>
      <w:r w:rsidR="008E7857">
        <w:t xml:space="preserve"> расчеты</w:t>
      </w:r>
      <w:r w:rsidR="00C64051">
        <w:t xml:space="preserve">). </w:t>
      </w:r>
    </w:p>
    <w:p w:rsidR="00B05A53" w:rsidRDefault="00076386" w:rsidP="00B05A53">
      <w:pPr>
        <w:ind w:firstLine="709"/>
        <w:jc w:val="both"/>
      </w:pPr>
      <w:r>
        <w:t>Управление</w:t>
      </w:r>
      <w:r w:rsidR="00B05A53">
        <w:t xml:space="preserve"> Пенсионного фонда </w:t>
      </w:r>
      <w:r>
        <w:t>в Гатчинском районе</w:t>
      </w:r>
      <w:r w:rsidR="00B05A53">
        <w:t xml:space="preserve"> Ленинградской области рекомендует не откладывать представление отчетности на последние дни приема, так как несвоевременное представление отчетности влечёт применение штрафных санкций в соответствии с действующим законодательством.</w:t>
      </w:r>
    </w:p>
    <w:p w:rsidR="00B05A53" w:rsidRDefault="006835B3" w:rsidP="00B05A53">
      <w:pPr>
        <w:ind w:firstLine="709"/>
        <w:jc w:val="both"/>
      </w:pPr>
      <w:r>
        <w:t>Для облегчения процесса подготовки и сдачи отчетности работодатели могут воспользоваться специальными программами</w:t>
      </w:r>
      <w:r w:rsidR="00B05A53">
        <w:t>, которые размещены на сайте Пенсионного фонда</w:t>
      </w:r>
      <w:r>
        <w:t xml:space="preserve"> РФ</w:t>
      </w:r>
      <w:r w:rsidR="00B05A53">
        <w:t xml:space="preserve"> </w:t>
      </w:r>
      <w:r w:rsidR="00B05A53" w:rsidRPr="006835B3">
        <w:rPr>
          <w:b/>
          <w:i/>
        </w:rPr>
        <w:t xml:space="preserve">www.pfrf.ru </w:t>
      </w:r>
      <w:r w:rsidR="00B05A53">
        <w:t>в разделе «Электронные сервисы».</w:t>
      </w:r>
    </w:p>
    <w:p w:rsidR="00FB5F32" w:rsidRDefault="00FB5F32" w:rsidP="00EE672A">
      <w:pPr>
        <w:ind w:firstLine="709"/>
        <w:jc w:val="both"/>
        <w:rPr>
          <w:i/>
          <w:sz w:val="28"/>
          <w:szCs w:val="28"/>
        </w:rPr>
      </w:pPr>
    </w:p>
    <w:sectPr w:rsidR="00FB5F32" w:rsidSect="00076386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784" w:rsidRDefault="00537784">
      <w:r>
        <w:separator/>
      </w:r>
    </w:p>
  </w:endnote>
  <w:endnote w:type="continuationSeparator" w:id="1">
    <w:p w:rsidR="00537784" w:rsidRDefault="00537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784" w:rsidRDefault="00537784">
      <w:r>
        <w:separator/>
      </w:r>
    </w:p>
  </w:footnote>
  <w:footnote w:type="continuationSeparator" w:id="1">
    <w:p w:rsidR="00537784" w:rsidRDefault="00537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103C0"/>
    <w:rsid w:val="00014C0C"/>
    <w:rsid w:val="00032ADF"/>
    <w:rsid w:val="00033FD6"/>
    <w:rsid w:val="0006478D"/>
    <w:rsid w:val="000728B7"/>
    <w:rsid w:val="00074896"/>
    <w:rsid w:val="00076386"/>
    <w:rsid w:val="000A0198"/>
    <w:rsid w:val="000A0B6A"/>
    <w:rsid w:val="000A4CA6"/>
    <w:rsid w:val="000B0356"/>
    <w:rsid w:val="000C26BC"/>
    <w:rsid w:val="000D26C5"/>
    <w:rsid w:val="000D466A"/>
    <w:rsid w:val="000F0A0F"/>
    <w:rsid w:val="00105F2D"/>
    <w:rsid w:val="001401CC"/>
    <w:rsid w:val="00145891"/>
    <w:rsid w:val="001523B0"/>
    <w:rsid w:val="001561CD"/>
    <w:rsid w:val="00165BC2"/>
    <w:rsid w:val="00176834"/>
    <w:rsid w:val="001A4A00"/>
    <w:rsid w:val="001A762B"/>
    <w:rsid w:val="001D5162"/>
    <w:rsid w:val="001D650C"/>
    <w:rsid w:val="001E65A2"/>
    <w:rsid w:val="001F5FDC"/>
    <w:rsid w:val="002311D4"/>
    <w:rsid w:val="00240989"/>
    <w:rsid w:val="00264441"/>
    <w:rsid w:val="00264F5E"/>
    <w:rsid w:val="002665AD"/>
    <w:rsid w:val="002765D0"/>
    <w:rsid w:val="002A4D07"/>
    <w:rsid w:val="002B6961"/>
    <w:rsid w:val="002E0318"/>
    <w:rsid w:val="00302993"/>
    <w:rsid w:val="003368AB"/>
    <w:rsid w:val="0034435B"/>
    <w:rsid w:val="0035701B"/>
    <w:rsid w:val="003B1EE6"/>
    <w:rsid w:val="003B64B8"/>
    <w:rsid w:val="00443F7A"/>
    <w:rsid w:val="00455BF6"/>
    <w:rsid w:val="00461266"/>
    <w:rsid w:val="00481506"/>
    <w:rsid w:val="00486778"/>
    <w:rsid w:val="004A5347"/>
    <w:rsid w:val="004B04E7"/>
    <w:rsid w:val="004C6836"/>
    <w:rsid w:val="004F41C7"/>
    <w:rsid w:val="00507A0B"/>
    <w:rsid w:val="005149FC"/>
    <w:rsid w:val="0051524C"/>
    <w:rsid w:val="00517076"/>
    <w:rsid w:val="005307B6"/>
    <w:rsid w:val="005372C4"/>
    <w:rsid w:val="00537784"/>
    <w:rsid w:val="00553D01"/>
    <w:rsid w:val="005615DA"/>
    <w:rsid w:val="00567D5C"/>
    <w:rsid w:val="00573487"/>
    <w:rsid w:val="0057487D"/>
    <w:rsid w:val="005A03A7"/>
    <w:rsid w:val="005D0A7C"/>
    <w:rsid w:val="005F34F9"/>
    <w:rsid w:val="005F4845"/>
    <w:rsid w:val="00600034"/>
    <w:rsid w:val="00601DBC"/>
    <w:rsid w:val="00625387"/>
    <w:rsid w:val="00661CBC"/>
    <w:rsid w:val="006835B3"/>
    <w:rsid w:val="006A14E8"/>
    <w:rsid w:val="006B17F9"/>
    <w:rsid w:val="006C008C"/>
    <w:rsid w:val="006C2045"/>
    <w:rsid w:val="006C7C43"/>
    <w:rsid w:val="006D29BC"/>
    <w:rsid w:val="006E27CD"/>
    <w:rsid w:val="006E29A2"/>
    <w:rsid w:val="006F6140"/>
    <w:rsid w:val="00702DAC"/>
    <w:rsid w:val="0070445D"/>
    <w:rsid w:val="00707196"/>
    <w:rsid w:val="0071598D"/>
    <w:rsid w:val="00722DC7"/>
    <w:rsid w:val="0072327E"/>
    <w:rsid w:val="0073238D"/>
    <w:rsid w:val="00742471"/>
    <w:rsid w:val="0075400A"/>
    <w:rsid w:val="00765402"/>
    <w:rsid w:val="00781628"/>
    <w:rsid w:val="00791F85"/>
    <w:rsid w:val="007B6606"/>
    <w:rsid w:val="007C0F60"/>
    <w:rsid w:val="007D14CA"/>
    <w:rsid w:val="007F7EBB"/>
    <w:rsid w:val="00831950"/>
    <w:rsid w:val="008349E8"/>
    <w:rsid w:val="00834C18"/>
    <w:rsid w:val="00842BB7"/>
    <w:rsid w:val="0085672C"/>
    <w:rsid w:val="00872FD9"/>
    <w:rsid w:val="00877765"/>
    <w:rsid w:val="008777DC"/>
    <w:rsid w:val="008909B2"/>
    <w:rsid w:val="008921BB"/>
    <w:rsid w:val="008A698B"/>
    <w:rsid w:val="008D09B4"/>
    <w:rsid w:val="008D5090"/>
    <w:rsid w:val="008E7857"/>
    <w:rsid w:val="0090086D"/>
    <w:rsid w:val="00902281"/>
    <w:rsid w:val="0091064B"/>
    <w:rsid w:val="00943089"/>
    <w:rsid w:val="00945CA7"/>
    <w:rsid w:val="00961267"/>
    <w:rsid w:val="00977FD1"/>
    <w:rsid w:val="00980127"/>
    <w:rsid w:val="009B1B02"/>
    <w:rsid w:val="009C3FDB"/>
    <w:rsid w:val="00A055A5"/>
    <w:rsid w:val="00A402AE"/>
    <w:rsid w:val="00A63101"/>
    <w:rsid w:val="00A70396"/>
    <w:rsid w:val="00A76B89"/>
    <w:rsid w:val="00AC3213"/>
    <w:rsid w:val="00AD7DC2"/>
    <w:rsid w:val="00AF4339"/>
    <w:rsid w:val="00B043B9"/>
    <w:rsid w:val="00B05A53"/>
    <w:rsid w:val="00B0767F"/>
    <w:rsid w:val="00B16C33"/>
    <w:rsid w:val="00B17E19"/>
    <w:rsid w:val="00B20513"/>
    <w:rsid w:val="00B47959"/>
    <w:rsid w:val="00B5461C"/>
    <w:rsid w:val="00B56411"/>
    <w:rsid w:val="00B56700"/>
    <w:rsid w:val="00B6125C"/>
    <w:rsid w:val="00B62CB6"/>
    <w:rsid w:val="00B71FB9"/>
    <w:rsid w:val="00B72450"/>
    <w:rsid w:val="00BD0657"/>
    <w:rsid w:val="00BE79FB"/>
    <w:rsid w:val="00C023A4"/>
    <w:rsid w:val="00C030CD"/>
    <w:rsid w:val="00C16467"/>
    <w:rsid w:val="00C237FF"/>
    <w:rsid w:val="00C52185"/>
    <w:rsid w:val="00C64051"/>
    <w:rsid w:val="00C70A52"/>
    <w:rsid w:val="00C8126C"/>
    <w:rsid w:val="00C84A75"/>
    <w:rsid w:val="00C92DF0"/>
    <w:rsid w:val="00C94156"/>
    <w:rsid w:val="00CA3545"/>
    <w:rsid w:val="00CB1DAC"/>
    <w:rsid w:val="00CB7555"/>
    <w:rsid w:val="00CC461D"/>
    <w:rsid w:val="00CE23F6"/>
    <w:rsid w:val="00CE5C12"/>
    <w:rsid w:val="00CE6E40"/>
    <w:rsid w:val="00CF5FAA"/>
    <w:rsid w:val="00D007B4"/>
    <w:rsid w:val="00D400B8"/>
    <w:rsid w:val="00D468B3"/>
    <w:rsid w:val="00D502D3"/>
    <w:rsid w:val="00D71DAF"/>
    <w:rsid w:val="00D85876"/>
    <w:rsid w:val="00D85EB0"/>
    <w:rsid w:val="00D911C9"/>
    <w:rsid w:val="00D945C4"/>
    <w:rsid w:val="00DA42DB"/>
    <w:rsid w:val="00DB58C1"/>
    <w:rsid w:val="00DC5217"/>
    <w:rsid w:val="00DD1BC3"/>
    <w:rsid w:val="00DD3B04"/>
    <w:rsid w:val="00DD3C00"/>
    <w:rsid w:val="00DF1C32"/>
    <w:rsid w:val="00E47433"/>
    <w:rsid w:val="00E4762B"/>
    <w:rsid w:val="00E640C8"/>
    <w:rsid w:val="00E65027"/>
    <w:rsid w:val="00E773DE"/>
    <w:rsid w:val="00E77EAC"/>
    <w:rsid w:val="00EB6700"/>
    <w:rsid w:val="00EB6F85"/>
    <w:rsid w:val="00EC5E01"/>
    <w:rsid w:val="00ED30C2"/>
    <w:rsid w:val="00EE672A"/>
    <w:rsid w:val="00EE7C42"/>
    <w:rsid w:val="00EF4A2D"/>
    <w:rsid w:val="00EF514F"/>
    <w:rsid w:val="00F00564"/>
    <w:rsid w:val="00F42BD0"/>
    <w:rsid w:val="00F43B6A"/>
    <w:rsid w:val="00F459AC"/>
    <w:rsid w:val="00F50281"/>
    <w:rsid w:val="00F66379"/>
    <w:rsid w:val="00F84A78"/>
    <w:rsid w:val="00FB5F32"/>
    <w:rsid w:val="00FD665C"/>
    <w:rsid w:val="00FF1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D502D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69428-1A1A-42F1-8EF2-B3C8615D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11</cp:revision>
  <cp:lastPrinted>2016-04-19T05:32:00Z</cp:lastPrinted>
  <dcterms:created xsi:type="dcterms:W3CDTF">2016-02-03T10:50:00Z</dcterms:created>
  <dcterms:modified xsi:type="dcterms:W3CDTF">2016-04-19T05:34:00Z</dcterms:modified>
</cp:coreProperties>
</file>